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196" w:rsidRPr="002E5D5E" w:rsidRDefault="006C6196" w:rsidP="002E5D5E">
      <w:pPr>
        <w:pStyle w:val="4"/>
        <w:spacing w:before="0"/>
        <w:jc w:val="both"/>
        <w:rPr>
          <w:b w:val="0"/>
          <w:lang w:val="ru-RU"/>
        </w:rPr>
      </w:pPr>
    </w:p>
    <w:p w:rsidR="006C6196" w:rsidRDefault="005E7771" w:rsidP="006C6196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1975" cy="685800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196" w:rsidRDefault="006C6196" w:rsidP="006C6196">
      <w:pPr>
        <w:spacing w:after="0"/>
        <w:jc w:val="center"/>
        <w:rPr>
          <w:rFonts w:ascii="Times New Roman" w:hAnsi="Times New Roman"/>
        </w:rPr>
      </w:pPr>
    </w:p>
    <w:p w:rsidR="006C6196" w:rsidRDefault="006C6196" w:rsidP="006C619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6C6196" w:rsidRDefault="00B43FFE" w:rsidP="006C6196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ЛЕОНИДОВСКОГО</w:t>
      </w:r>
      <w:r w:rsidR="004715C4">
        <w:rPr>
          <w:rFonts w:ascii="Times New Roman" w:hAnsi="Times New Roman"/>
          <w:b/>
          <w:caps/>
          <w:sz w:val="28"/>
          <w:szCs w:val="28"/>
        </w:rPr>
        <w:t xml:space="preserve"> СЕЛЬСКОГО</w:t>
      </w:r>
      <w:r w:rsidR="006C6196">
        <w:rPr>
          <w:rFonts w:ascii="Times New Roman" w:hAnsi="Times New Roman"/>
          <w:b/>
          <w:caps/>
          <w:sz w:val="28"/>
          <w:szCs w:val="28"/>
        </w:rPr>
        <w:t xml:space="preserve"> поселения</w:t>
      </w:r>
    </w:p>
    <w:p w:rsidR="006C6196" w:rsidRDefault="00F96651" w:rsidP="006C6196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Ельнинского</w:t>
      </w:r>
      <w:r w:rsidR="006C6196">
        <w:rPr>
          <w:rFonts w:ascii="Times New Roman" w:hAnsi="Times New Roman"/>
          <w:b/>
          <w:caps/>
          <w:sz w:val="28"/>
          <w:szCs w:val="28"/>
        </w:rPr>
        <w:t xml:space="preserve"> района Смоленской области</w:t>
      </w:r>
    </w:p>
    <w:p w:rsidR="006C6196" w:rsidRDefault="006C6196" w:rsidP="006C6196">
      <w:pPr>
        <w:spacing w:after="0"/>
        <w:rPr>
          <w:rFonts w:ascii="Times New Roman" w:hAnsi="Times New Roman"/>
          <w:caps/>
        </w:rPr>
      </w:pPr>
    </w:p>
    <w:p w:rsidR="006C6196" w:rsidRDefault="00733A51" w:rsidP="00733A51">
      <w:pPr>
        <w:pStyle w:val="2"/>
        <w:spacing w:before="0"/>
        <w:jc w:val="center"/>
        <w:rPr>
          <w:rFonts w:ascii="Times New Roman" w:hAnsi="Times New Roman"/>
          <w:caps/>
          <w:color w:val="000000"/>
          <w:spacing w:val="100"/>
          <w:lang w:val="ru-RU"/>
        </w:rPr>
      </w:pPr>
      <w:r>
        <w:rPr>
          <w:rFonts w:ascii="Times New Roman" w:hAnsi="Times New Roman"/>
          <w:caps/>
          <w:color w:val="000000"/>
          <w:spacing w:val="100"/>
          <w:lang w:val="ru-RU"/>
        </w:rPr>
        <w:t>ПОСТАНОВЛЕНИЕ</w:t>
      </w:r>
    </w:p>
    <w:p w:rsidR="00733A51" w:rsidRPr="00733A51" w:rsidRDefault="00733A51" w:rsidP="00733A51">
      <w:pPr>
        <w:rPr>
          <w:lang w:bidi="en-US"/>
        </w:rPr>
      </w:pPr>
    </w:p>
    <w:p w:rsidR="006C6196" w:rsidRPr="00211EF2" w:rsidRDefault="00AD7DB0" w:rsidP="006C61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C6196" w:rsidRPr="00211EF2">
        <w:rPr>
          <w:rFonts w:ascii="Times New Roman" w:hAnsi="Times New Roman"/>
          <w:sz w:val="28"/>
          <w:szCs w:val="28"/>
        </w:rPr>
        <w:t>т</w:t>
      </w:r>
      <w:r w:rsidR="00F96651">
        <w:rPr>
          <w:rFonts w:ascii="Times New Roman" w:hAnsi="Times New Roman"/>
          <w:sz w:val="28"/>
          <w:szCs w:val="28"/>
        </w:rPr>
        <w:t xml:space="preserve"> </w:t>
      </w:r>
      <w:r w:rsidR="000B2E9E">
        <w:rPr>
          <w:rFonts w:ascii="Times New Roman" w:hAnsi="Times New Roman"/>
          <w:sz w:val="28"/>
          <w:szCs w:val="28"/>
        </w:rPr>
        <w:t xml:space="preserve"> 07</w:t>
      </w:r>
      <w:r w:rsidR="006F5E74">
        <w:rPr>
          <w:rFonts w:ascii="Times New Roman" w:hAnsi="Times New Roman"/>
          <w:sz w:val="28"/>
          <w:szCs w:val="28"/>
        </w:rPr>
        <w:t>.11.</w:t>
      </w:r>
      <w:r w:rsidR="002C15F2">
        <w:rPr>
          <w:rFonts w:ascii="Times New Roman" w:hAnsi="Times New Roman"/>
          <w:sz w:val="28"/>
          <w:szCs w:val="28"/>
        </w:rPr>
        <w:t>201</w:t>
      </w:r>
      <w:r w:rsidR="000B2E9E">
        <w:rPr>
          <w:rFonts w:ascii="Times New Roman" w:hAnsi="Times New Roman"/>
          <w:sz w:val="28"/>
          <w:szCs w:val="28"/>
        </w:rPr>
        <w:t>9</w:t>
      </w:r>
      <w:r w:rsidR="002C15F2">
        <w:rPr>
          <w:rFonts w:ascii="Times New Roman" w:hAnsi="Times New Roman"/>
          <w:sz w:val="28"/>
          <w:szCs w:val="28"/>
        </w:rPr>
        <w:t xml:space="preserve"> г.   </w:t>
      </w:r>
      <w:r w:rsidR="00560A93">
        <w:rPr>
          <w:rFonts w:ascii="Times New Roman" w:hAnsi="Times New Roman"/>
          <w:sz w:val="28"/>
          <w:szCs w:val="28"/>
        </w:rPr>
        <w:t xml:space="preserve"> </w:t>
      </w:r>
      <w:r w:rsidR="000B2E9E">
        <w:rPr>
          <w:rFonts w:ascii="Times New Roman" w:hAnsi="Times New Roman"/>
          <w:sz w:val="28"/>
          <w:szCs w:val="28"/>
        </w:rPr>
        <w:t>№ 81</w:t>
      </w:r>
    </w:p>
    <w:p w:rsidR="006C6196" w:rsidRDefault="006C6196" w:rsidP="006C61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65F1" w:rsidRDefault="002B65F1" w:rsidP="00211EF2">
      <w:pPr>
        <w:spacing w:after="0" w:line="240" w:lineRule="auto"/>
        <w:ind w:right="5385"/>
        <w:jc w:val="both"/>
        <w:rPr>
          <w:rFonts w:ascii="Times New Roman" w:hAnsi="Times New Roman"/>
          <w:sz w:val="28"/>
          <w:szCs w:val="28"/>
        </w:rPr>
      </w:pPr>
    </w:p>
    <w:p w:rsidR="00F557C5" w:rsidRDefault="00F557C5" w:rsidP="00F557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13EF">
        <w:rPr>
          <w:rFonts w:ascii="Times New Roman" w:hAnsi="Times New Roman"/>
          <w:sz w:val="28"/>
          <w:szCs w:val="28"/>
        </w:rPr>
        <w:t>Об    утверждении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9213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тогов   201</w:t>
      </w:r>
      <w:r w:rsidR="000B2E9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года</w:t>
      </w:r>
    </w:p>
    <w:p w:rsidR="00733A51" w:rsidRDefault="00733A51" w:rsidP="00F557C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</w:t>
      </w:r>
      <w:r w:rsidR="00F557C5">
        <w:rPr>
          <w:rFonts w:ascii="Times New Roman" w:hAnsi="Times New Roman"/>
          <w:sz w:val="28"/>
          <w:szCs w:val="28"/>
        </w:rPr>
        <w:t>оценки   социально-эконом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F557C5">
        <w:rPr>
          <w:rFonts w:ascii="Times New Roman" w:hAnsi="Times New Roman"/>
          <w:sz w:val="28"/>
          <w:szCs w:val="28"/>
        </w:rPr>
        <w:t xml:space="preserve">развития </w:t>
      </w:r>
    </w:p>
    <w:p w:rsidR="00F557C5" w:rsidRDefault="00B43FFE" w:rsidP="00F557C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онидовского</w:t>
      </w:r>
      <w:r w:rsidR="00F557C5">
        <w:rPr>
          <w:rFonts w:ascii="Times New Roman" w:hAnsi="Times New Roman"/>
          <w:sz w:val="28"/>
          <w:szCs w:val="28"/>
        </w:rPr>
        <w:t xml:space="preserve"> </w:t>
      </w:r>
      <w:r w:rsidR="00733A51">
        <w:rPr>
          <w:rFonts w:ascii="Times New Roman" w:hAnsi="Times New Roman"/>
          <w:sz w:val="28"/>
          <w:szCs w:val="28"/>
        </w:rPr>
        <w:t xml:space="preserve">          </w:t>
      </w:r>
      <w:r w:rsidR="00F557C5">
        <w:rPr>
          <w:rFonts w:ascii="Times New Roman" w:hAnsi="Times New Roman"/>
          <w:sz w:val="28"/>
          <w:szCs w:val="28"/>
        </w:rPr>
        <w:t>сельского</w:t>
      </w:r>
      <w:r w:rsidR="00733A51">
        <w:rPr>
          <w:rFonts w:ascii="Times New Roman" w:hAnsi="Times New Roman"/>
          <w:sz w:val="28"/>
          <w:szCs w:val="28"/>
        </w:rPr>
        <w:t xml:space="preserve">       </w:t>
      </w:r>
      <w:r w:rsidR="00F557C5">
        <w:rPr>
          <w:rFonts w:ascii="Times New Roman" w:hAnsi="Times New Roman"/>
          <w:sz w:val="28"/>
          <w:szCs w:val="28"/>
        </w:rPr>
        <w:t>поселения</w:t>
      </w:r>
    </w:p>
    <w:p w:rsidR="00F557C5" w:rsidRPr="009213EF" w:rsidRDefault="00F557C5" w:rsidP="00F557C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льнинского района Смоленской области</w:t>
      </w:r>
      <w:r w:rsidR="00733A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</w:t>
      </w:r>
      <w:r w:rsidR="000B2E9E">
        <w:rPr>
          <w:rFonts w:ascii="Times New Roman" w:hAnsi="Times New Roman"/>
          <w:sz w:val="28"/>
          <w:szCs w:val="28"/>
        </w:rPr>
        <w:t xml:space="preserve">9 </w:t>
      </w:r>
      <w:r>
        <w:rPr>
          <w:rFonts w:ascii="Times New Roman" w:hAnsi="Times New Roman"/>
          <w:sz w:val="28"/>
          <w:szCs w:val="28"/>
        </w:rPr>
        <w:t xml:space="preserve">года </w:t>
      </w:r>
    </w:p>
    <w:p w:rsidR="00F557C5" w:rsidRDefault="00F557C5" w:rsidP="00F557C5">
      <w:pPr>
        <w:jc w:val="both"/>
      </w:pPr>
    </w:p>
    <w:p w:rsidR="00F557C5" w:rsidRDefault="00F557C5" w:rsidP="00F557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3192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5E31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="00B43FFE">
        <w:rPr>
          <w:rFonts w:ascii="Times New Roman" w:hAnsi="Times New Roman"/>
          <w:sz w:val="28"/>
          <w:szCs w:val="28"/>
        </w:rPr>
        <w:t>Леонид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Ельнинского района Смоленской области</w:t>
      </w:r>
    </w:p>
    <w:p w:rsidR="00F557C5" w:rsidRPr="00442254" w:rsidRDefault="00F557C5" w:rsidP="00F557C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E31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СТАНОВЛЯЕТ:</w:t>
      </w:r>
      <w:r w:rsidRPr="00442254">
        <w:rPr>
          <w:rFonts w:ascii="Times New Roman" w:hAnsi="Times New Roman"/>
          <w:b/>
          <w:sz w:val="28"/>
          <w:szCs w:val="28"/>
        </w:rPr>
        <w:t xml:space="preserve"> </w:t>
      </w:r>
    </w:p>
    <w:p w:rsidR="00F557C5" w:rsidRPr="00FE1879" w:rsidRDefault="00F557C5" w:rsidP="00F557C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557C5" w:rsidRDefault="00D8177C" w:rsidP="00F557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557C5" w:rsidRPr="005E3192">
        <w:rPr>
          <w:rFonts w:ascii="Times New Roman" w:hAnsi="Times New Roman"/>
          <w:sz w:val="28"/>
          <w:szCs w:val="28"/>
        </w:rPr>
        <w:t xml:space="preserve">1. Утвердить </w:t>
      </w:r>
      <w:r w:rsidR="00F557C5">
        <w:rPr>
          <w:rFonts w:ascii="Times New Roman" w:hAnsi="Times New Roman"/>
          <w:sz w:val="28"/>
          <w:szCs w:val="28"/>
        </w:rPr>
        <w:t xml:space="preserve"> итоги 201</w:t>
      </w:r>
      <w:r w:rsidR="000B2E9E">
        <w:rPr>
          <w:rFonts w:ascii="Times New Roman" w:hAnsi="Times New Roman"/>
          <w:sz w:val="28"/>
          <w:szCs w:val="28"/>
        </w:rPr>
        <w:t>8</w:t>
      </w:r>
      <w:r w:rsidR="00F557C5">
        <w:rPr>
          <w:rFonts w:ascii="Times New Roman" w:hAnsi="Times New Roman"/>
          <w:sz w:val="28"/>
          <w:szCs w:val="28"/>
        </w:rPr>
        <w:t xml:space="preserve"> года и оценку социально-экономического развития </w:t>
      </w:r>
      <w:r w:rsidR="00B43FFE">
        <w:rPr>
          <w:rFonts w:ascii="Times New Roman" w:hAnsi="Times New Roman"/>
          <w:sz w:val="28"/>
          <w:szCs w:val="28"/>
        </w:rPr>
        <w:t>Леонидовского</w:t>
      </w:r>
      <w:r w:rsidR="00F557C5">
        <w:rPr>
          <w:rFonts w:ascii="Times New Roman" w:hAnsi="Times New Roman"/>
          <w:sz w:val="28"/>
          <w:szCs w:val="28"/>
        </w:rPr>
        <w:t xml:space="preserve"> сельского поселения Ельнинского район</w:t>
      </w:r>
      <w:r w:rsidR="00BC031E">
        <w:rPr>
          <w:rFonts w:ascii="Times New Roman" w:hAnsi="Times New Roman"/>
          <w:sz w:val="28"/>
          <w:szCs w:val="28"/>
        </w:rPr>
        <w:t>а Смоленской области 201</w:t>
      </w:r>
      <w:r w:rsidR="000B2E9E">
        <w:rPr>
          <w:rFonts w:ascii="Times New Roman" w:hAnsi="Times New Roman"/>
          <w:sz w:val="28"/>
          <w:szCs w:val="28"/>
        </w:rPr>
        <w:t>9</w:t>
      </w:r>
      <w:r w:rsidR="00BC031E">
        <w:rPr>
          <w:rFonts w:ascii="Times New Roman" w:hAnsi="Times New Roman"/>
          <w:sz w:val="28"/>
          <w:szCs w:val="28"/>
        </w:rPr>
        <w:t xml:space="preserve"> года согласно приложению 1.</w:t>
      </w:r>
    </w:p>
    <w:p w:rsidR="00D8177C" w:rsidRDefault="00D8177C" w:rsidP="00D817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Разместить настоящее постановление на официальном сайте Администрации </w:t>
      </w:r>
      <w:r w:rsidR="00B43FFE">
        <w:rPr>
          <w:rFonts w:ascii="Times New Roman" w:hAnsi="Times New Roman"/>
          <w:sz w:val="28"/>
          <w:szCs w:val="28"/>
        </w:rPr>
        <w:t>Леонид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Ельнинского района Смоленской области в сети «Интернет» и опубликовать в </w:t>
      </w:r>
      <w:r w:rsidR="00B43FFE">
        <w:rPr>
          <w:rFonts w:ascii="Times New Roman" w:hAnsi="Times New Roman"/>
          <w:sz w:val="28"/>
          <w:szCs w:val="28"/>
        </w:rPr>
        <w:t xml:space="preserve">средстве массовой информации </w:t>
      </w:r>
      <w:r>
        <w:rPr>
          <w:rFonts w:ascii="Times New Roman" w:hAnsi="Times New Roman"/>
          <w:sz w:val="28"/>
          <w:szCs w:val="28"/>
        </w:rPr>
        <w:t>информации «</w:t>
      </w:r>
      <w:r w:rsidR="00B43FFE">
        <w:rPr>
          <w:rFonts w:ascii="Times New Roman" w:hAnsi="Times New Roman"/>
          <w:sz w:val="28"/>
          <w:szCs w:val="28"/>
        </w:rPr>
        <w:t xml:space="preserve">Леонидовский </w:t>
      </w:r>
      <w:r>
        <w:rPr>
          <w:rFonts w:ascii="Times New Roman" w:hAnsi="Times New Roman"/>
          <w:sz w:val="28"/>
          <w:szCs w:val="28"/>
        </w:rPr>
        <w:t>вестник».</w:t>
      </w:r>
    </w:p>
    <w:p w:rsidR="00F557C5" w:rsidRPr="00002073" w:rsidRDefault="00D8177C" w:rsidP="00F557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557C5">
        <w:rPr>
          <w:rFonts w:ascii="Times New Roman" w:hAnsi="Times New Roman"/>
          <w:sz w:val="28"/>
          <w:szCs w:val="28"/>
        </w:rPr>
        <w:t>3</w:t>
      </w:r>
      <w:r w:rsidR="00F557C5" w:rsidRPr="005E3192">
        <w:rPr>
          <w:rFonts w:ascii="Times New Roman" w:hAnsi="Times New Roman"/>
          <w:sz w:val="28"/>
          <w:szCs w:val="28"/>
        </w:rPr>
        <w:t xml:space="preserve">. </w:t>
      </w:r>
      <w:r w:rsidR="00F557C5" w:rsidRPr="00002073">
        <w:rPr>
          <w:rFonts w:ascii="Times New Roman" w:hAnsi="Times New Roman"/>
          <w:sz w:val="28"/>
        </w:rPr>
        <w:t>Контроль за исполнением настоящего постановления оставляю за собой</w:t>
      </w:r>
      <w:r w:rsidR="00F557C5" w:rsidRPr="00002073">
        <w:rPr>
          <w:rFonts w:ascii="Times New Roman" w:hAnsi="Times New Roman"/>
          <w:sz w:val="28"/>
          <w:szCs w:val="28"/>
        </w:rPr>
        <w:t>.</w:t>
      </w:r>
    </w:p>
    <w:p w:rsidR="006C6196" w:rsidRDefault="006C6196" w:rsidP="00BC03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6DAA" w:rsidRDefault="006C6196" w:rsidP="006C61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B43FF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597D83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EA6DAA" w:rsidRDefault="00B43FFE" w:rsidP="006C61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онидовского</w:t>
      </w:r>
      <w:r w:rsidR="00DE0F19">
        <w:rPr>
          <w:rFonts w:ascii="Times New Roman" w:hAnsi="Times New Roman"/>
          <w:sz w:val="28"/>
          <w:szCs w:val="28"/>
        </w:rPr>
        <w:t xml:space="preserve"> сельского</w:t>
      </w:r>
      <w:r w:rsidR="006C6196">
        <w:rPr>
          <w:rFonts w:ascii="Times New Roman" w:hAnsi="Times New Roman"/>
          <w:sz w:val="28"/>
          <w:szCs w:val="28"/>
        </w:rPr>
        <w:t xml:space="preserve"> поселения </w:t>
      </w:r>
    </w:p>
    <w:p w:rsidR="006C6196" w:rsidRPr="00EA6DAA" w:rsidRDefault="00F96651" w:rsidP="006C61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льнинского</w:t>
      </w:r>
      <w:r w:rsidR="00EA6DAA">
        <w:rPr>
          <w:rFonts w:ascii="Times New Roman" w:hAnsi="Times New Roman"/>
          <w:sz w:val="28"/>
          <w:szCs w:val="28"/>
        </w:rPr>
        <w:t xml:space="preserve"> </w:t>
      </w:r>
      <w:r w:rsidR="006C6196">
        <w:rPr>
          <w:rFonts w:ascii="Times New Roman" w:hAnsi="Times New Roman"/>
          <w:sz w:val="28"/>
          <w:szCs w:val="28"/>
        </w:rPr>
        <w:t xml:space="preserve">района Смоленской области       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2767EA">
        <w:rPr>
          <w:rFonts w:ascii="Times New Roman" w:hAnsi="Times New Roman"/>
          <w:sz w:val="28"/>
          <w:szCs w:val="28"/>
        </w:rPr>
        <w:t xml:space="preserve"> </w:t>
      </w:r>
      <w:r w:rsidR="00033483">
        <w:rPr>
          <w:rFonts w:ascii="Times New Roman" w:hAnsi="Times New Roman"/>
          <w:sz w:val="28"/>
          <w:szCs w:val="28"/>
        </w:rPr>
        <w:t xml:space="preserve"> </w:t>
      </w:r>
      <w:r w:rsidR="00EA6DAA">
        <w:rPr>
          <w:rFonts w:ascii="Times New Roman" w:hAnsi="Times New Roman"/>
          <w:sz w:val="28"/>
          <w:szCs w:val="28"/>
        </w:rPr>
        <w:t xml:space="preserve"> </w:t>
      </w:r>
      <w:r w:rsidR="00B43FFE">
        <w:rPr>
          <w:rFonts w:ascii="Times New Roman" w:hAnsi="Times New Roman"/>
          <w:sz w:val="28"/>
          <w:szCs w:val="28"/>
        </w:rPr>
        <w:t>С.М.Малахова</w:t>
      </w:r>
    </w:p>
    <w:p w:rsidR="00BC031E" w:rsidRDefault="006C6196" w:rsidP="00EA6DAA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 xml:space="preserve">                                 </w:t>
      </w:r>
    </w:p>
    <w:p w:rsidR="00BC031E" w:rsidRDefault="00BC031E" w:rsidP="00EA6DAA">
      <w:pPr>
        <w:spacing w:after="0" w:line="240" w:lineRule="auto"/>
        <w:jc w:val="both"/>
        <w:rPr>
          <w:b/>
          <w:szCs w:val="28"/>
        </w:rPr>
      </w:pPr>
    </w:p>
    <w:p w:rsidR="00BC031E" w:rsidRDefault="00BC031E" w:rsidP="00EA6DAA">
      <w:pPr>
        <w:spacing w:after="0" w:line="240" w:lineRule="auto"/>
        <w:jc w:val="both"/>
        <w:rPr>
          <w:b/>
          <w:szCs w:val="28"/>
        </w:rPr>
      </w:pPr>
    </w:p>
    <w:p w:rsidR="00BC031E" w:rsidRDefault="00BC031E" w:rsidP="00EA6DAA">
      <w:pPr>
        <w:spacing w:after="0" w:line="240" w:lineRule="auto"/>
        <w:jc w:val="both"/>
        <w:rPr>
          <w:b/>
          <w:szCs w:val="28"/>
        </w:rPr>
      </w:pPr>
    </w:p>
    <w:p w:rsidR="00BC031E" w:rsidRDefault="00BC031E" w:rsidP="00EA6DAA">
      <w:pPr>
        <w:spacing w:after="0" w:line="240" w:lineRule="auto"/>
        <w:jc w:val="both"/>
        <w:rPr>
          <w:b/>
          <w:szCs w:val="28"/>
        </w:rPr>
      </w:pPr>
    </w:p>
    <w:p w:rsidR="00BC031E" w:rsidRDefault="00BC031E" w:rsidP="00EA6DAA">
      <w:pPr>
        <w:spacing w:after="0" w:line="240" w:lineRule="auto"/>
        <w:jc w:val="both"/>
        <w:rPr>
          <w:b/>
          <w:szCs w:val="28"/>
        </w:rPr>
      </w:pPr>
    </w:p>
    <w:p w:rsidR="00BC031E" w:rsidRDefault="00BC031E" w:rsidP="00BC031E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right="282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BC031E" w:rsidRDefault="00BC031E" w:rsidP="00BC031E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right="282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BC031E" w:rsidRDefault="00BC031E" w:rsidP="00BC031E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right="282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6B2F06" w:rsidRDefault="006B2F06" w:rsidP="00BC031E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right="282"/>
        <w:rPr>
          <w:rFonts w:ascii="Times New Roman" w:eastAsia="Times New Roman" w:hAnsi="Times New Roman"/>
          <w:sz w:val="24"/>
          <w:szCs w:val="20"/>
          <w:lang w:eastAsia="ru-RU"/>
        </w:rPr>
        <w:sectPr w:rsidR="006B2F06" w:rsidSect="00033483">
          <w:headerReference w:type="default" r:id="rId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614DFF" w:rsidRDefault="00614DFF" w:rsidP="00614DFF">
      <w:pPr>
        <w:tabs>
          <w:tab w:val="left" w:pos="933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14DFF" w:rsidRDefault="00614DFF" w:rsidP="00614DFF">
      <w:pPr>
        <w:tabs>
          <w:tab w:val="left" w:pos="933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УТВЕРЖДЕН</w:t>
      </w:r>
    </w:p>
    <w:p w:rsidR="00614DFF" w:rsidRDefault="00614DFF" w:rsidP="00614DFF">
      <w:pPr>
        <w:tabs>
          <w:tab w:val="left" w:pos="7380"/>
          <w:tab w:val="left" w:pos="933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614DFF" w:rsidRDefault="00614DFF" w:rsidP="00614DFF">
      <w:pPr>
        <w:tabs>
          <w:tab w:val="left" w:pos="7380"/>
          <w:tab w:val="left" w:pos="933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онидовского сельского поселения</w:t>
      </w:r>
    </w:p>
    <w:p w:rsidR="00614DFF" w:rsidRDefault="00614DFF" w:rsidP="00614DFF">
      <w:pPr>
        <w:tabs>
          <w:tab w:val="left" w:pos="7380"/>
          <w:tab w:val="left" w:pos="933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ьнинского района Смоленской области</w:t>
      </w:r>
    </w:p>
    <w:p w:rsidR="005E7771" w:rsidRDefault="000B2E9E" w:rsidP="005E7771">
      <w:pPr>
        <w:tabs>
          <w:tab w:val="left" w:pos="7380"/>
          <w:tab w:val="left" w:pos="9337"/>
          <w:tab w:val="left" w:pos="111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т  07.11.2019   № 81</w:t>
      </w:r>
    </w:p>
    <w:p w:rsidR="005E7771" w:rsidRDefault="00614DFF" w:rsidP="005E7771">
      <w:pPr>
        <w:jc w:val="center"/>
        <w:rPr>
          <w:rFonts w:ascii="Times New Roman" w:hAnsi="Times New Roman"/>
          <w:b/>
        </w:rPr>
      </w:pPr>
      <w:r w:rsidRPr="005E7771">
        <w:rPr>
          <w:rFonts w:ascii="Times New Roman" w:hAnsi="Times New Roman"/>
        </w:rPr>
        <w:t xml:space="preserve">         </w:t>
      </w:r>
      <w:r w:rsidR="005E7771" w:rsidRPr="005E7771">
        <w:rPr>
          <w:rFonts w:ascii="Times New Roman" w:hAnsi="Times New Roman"/>
          <w:b/>
        </w:rPr>
        <w:t>Предварительные итоги социально-экономического развития за истекший период текущего финансового года и ожидаемые итоги социально-экономического развития за текущий финансовый год Леонидовского сельского поселения  Ельнинского района Смоленской области</w:t>
      </w:r>
    </w:p>
    <w:p w:rsidR="005E7771" w:rsidRPr="0035586A" w:rsidRDefault="0035586A" w:rsidP="0035586A">
      <w:pPr>
        <w:jc w:val="center"/>
        <w:rPr>
          <w:rFonts w:ascii="Times New Roman" w:hAnsi="Times New Roman"/>
          <w:b/>
        </w:rPr>
      </w:pPr>
      <w:r w:rsidRPr="0035586A">
        <w:rPr>
          <w:rFonts w:ascii="Times New Roman" w:hAnsi="Times New Roman"/>
          <w:b/>
          <w:sz w:val="24"/>
        </w:rPr>
        <w:t>(Итоги 2018 года и оценка социально-экономического развития Леонидовского сельского поселения Ельнинского района Смоленской области   2019 года</w:t>
      </w:r>
    </w:p>
    <w:tbl>
      <w:tblPr>
        <w:tblW w:w="14864" w:type="dxa"/>
        <w:tblInd w:w="93" w:type="dxa"/>
        <w:tblLook w:val="04A0"/>
      </w:tblPr>
      <w:tblGrid>
        <w:gridCol w:w="960"/>
        <w:gridCol w:w="8694"/>
        <w:gridCol w:w="1525"/>
        <w:gridCol w:w="1843"/>
        <w:gridCol w:w="1842"/>
      </w:tblGrid>
      <w:tr w:rsidR="005E7771" w:rsidRPr="005E7771" w:rsidTr="00744AAC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771" w:rsidRPr="005E7771" w:rsidRDefault="005E7771" w:rsidP="005E777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E7771">
              <w:rPr>
                <w:rFonts w:ascii="Times New Roman" w:hAnsi="Times New Roman"/>
                <w:color w:val="000000"/>
              </w:rPr>
              <w:t>№ п/п</w:t>
            </w:r>
          </w:p>
        </w:tc>
        <w:tc>
          <w:tcPr>
            <w:tcW w:w="8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771" w:rsidRPr="005E7771" w:rsidRDefault="005E7771" w:rsidP="005E777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E7771">
              <w:rPr>
                <w:rFonts w:ascii="Times New Roman" w:hAnsi="Times New Roman"/>
                <w:color w:val="000000"/>
              </w:rPr>
              <w:t>Показатели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71" w:rsidRPr="005E7771" w:rsidRDefault="005E7771" w:rsidP="005E777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E7771">
              <w:rPr>
                <w:rFonts w:ascii="Times New Roman" w:hAnsi="Times New Roman"/>
                <w:color w:val="000000"/>
              </w:rPr>
              <w:t>Ед. из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71" w:rsidRPr="005E7771" w:rsidRDefault="005E7771" w:rsidP="005E777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E7771">
              <w:rPr>
                <w:rFonts w:ascii="Times New Roman" w:hAnsi="Times New Roman"/>
                <w:color w:val="000000"/>
              </w:rPr>
              <w:t>Отче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71" w:rsidRPr="005E7771" w:rsidRDefault="005E7771" w:rsidP="005E777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E7771">
              <w:rPr>
                <w:rFonts w:ascii="Times New Roman" w:hAnsi="Times New Roman"/>
                <w:color w:val="000000"/>
              </w:rPr>
              <w:t>Оценка</w:t>
            </w:r>
          </w:p>
        </w:tc>
      </w:tr>
      <w:tr w:rsidR="005E7771" w:rsidRPr="005E7771" w:rsidTr="00744AAC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771" w:rsidRPr="005E7771" w:rsidRDefault="005E7771" w:rsidP="005E7771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771" w:rsidRPr="005E7771" w:rsidRDefault="005E7771" w:rsidP="005E7771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771" w:rsidRPr="005E7771" w:rsidRDefault="005E7771" w:rsidP="005E7771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71" w:rsidRPr="005E7771" w:rsidRDefault="005E7771" w:rsidP="005E777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E7771">
              <w:rPr>
                <w:rFonts w:ascii="Times New Roman" w:hAnsi="Times New Roman"/>
                <w:color w:val="000000"/>
              </w:rPr>
              <w:t>201</w:t>
            </w:r>
            <w:r w:rsidR="000B2E9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71" w:rsidRPr="005E7771" w:rsidRDefault="005E7771" w:rsidP="005E777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E7771">
              <w:rPr>
                <w:rFonts w:ascii="Times New Roman" w:hAnsi="Times New Roman"/>
                <w:color w:val="000000"/>
              </w:rPr>
              <w:t>201</w:t>
            </w:r>
            <w:r w:rsidR="000B2E9E"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5E7771" w:rsidRPr="005E7771" w:rsidTr="00744AA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71" w:rsidRPr="005E7771" w:rsidRDefault="005E7771" w:rsidP="005E7771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5E777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71" w:rsidRPr="005E7771" w:rsidRDefault="005E7771" w:rsidP="005E7771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5E7771">
              <w:rPr>
                <w:rFonts w:ascii="Times New Roman" w:hAnsi="Times New Roman"/>
                <w:b/>
                <w:bCs/>
                <w:color w:val="000000"/>
              </w:rPr>
              <w:t>Демография и занятость населения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71" w:rsidRPr="005E7771" w:rsidRDefault="005E7771" w:rsidP="005E7771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5E777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71" w:rsidRPr="005E7771" w:rsidRDefault="005E7771" w:rsidP="005E777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E777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71" w:rsidRPr="005E7771" w:rsidRDefault="005E7771" w:rsidP="005E777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E777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5E7771" w:rsidRPr="005E7771" w:rsidTr="00744AA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71" w:rsidRPr="005E7771" w:rsidRDefault="005E7771" w:rsidP="005E777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E777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71" w:rsidRPr="005E7771" w:rsidRDefault="005E7771" w:rsidP="005E777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E7771">
              <w:rPr>
                <w:rFonts w:ascii="Times New Roman" w:hAnsi="Times New Roman"/>
                <w:color w:val="000000"/>
              </w:rPr>
              <w:t>Среднегодовая численность постоянного населения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71" w:rsidRPr="005E7771" w:rsidRDefault="005E7771" w:rsidP="005E777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E7771">
              <w:rPr>
                <w:rFonts w:ascii="Times New Roman" w:hAnsi="Times New Roman"/>
                <w:color w:val="000000"/>
              </w:rPr>
              <w:t>че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771" w:rsidRPr="005E7771" w:rsidRDefault="005E7771" w:rsidP="005E777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E7771">
              <w:rPr>
                <w:rFonts w:ascii="Times New Roman" w:hAnsi="Times New Roman"/>
                <w:color w:val="000000"/>
              </w:rPr>
              <w:t>1</w:t>
            </w:r>
            <w:r w:rsidR="000B2E9E">
              <w:rPr>
                <w:rFonts w:ascii="Times New Roman" w:hAnsi="Times New Roman"/>
                <w:color w:val="000000"/>
              </w:rPr>
              <w:t>5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771" w:rsidRPr="005E7771" w:rsidRDefault="005E7771" w:rsidP="005E777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E7771">
              <w:rPr>
                <w:rFonts w:ascii="Times New Roman" w:hAnsi="Times New Roman"/>
                <w:color w:val="000000"/>
              </w:rPr>
              <w:t>1</w:t>
            </w:r>
            <w:r w:rsidR="000B2E9E">
              <w:rPr>
                <w:rFonts w:ascii="Times New Roman" w:hAnsi="Times New Roman"/>
                <w:color w:val="000000"/>
              </w:rPr>
              <w:t>487</w:t>
            </w:r>
          </w:p>
        </w:tc>
      </w:tr>
      <w:tr w:rsidR="005E7771" w:rsidRPr="005E7771" w:rsidTr="00744AA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71" w:rsidRPr="005E7771" w:rsidRDefault="005E7771" w:rsidP="005E777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E777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71" w:rsidRPr="005E7771" w:rsidRDefault="005E7771" w:rsidP="005E777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E7771">
              <w:rPr>
                <w:rFonts w:ascii="Times New Roman" w:hAnsi="Times New Roman"/>
                <w:color w:val="000000"/>
              </w:rPr>
              <w:t>Численность работников предприятий и организаций всег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71" w:rsidRPr="005E7771" w:rsidRDefault="005E7771" w:rsidP="005E777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E7771">
              <w:rPr>
                <w:rFonts w:ascii="Times New Roman" w:hAnsi="Times New Roman"/>
                <w:color w:val="000000"/>
              </w:rPr>
              <w:t>че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771" w:rsidRPr="005E7771" w:rsidRDefault="005E7771" w:rsidP="005E777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E7771">
              <w:rPr>
                <w:rFonts w:ascii="Times New Roman" w:hAnsi="Times New Roman"/>
                <w:color w:val="000000"/>
              </w:rPr>
              <w:t>9</w:t>
            </w:r>
            <w:r w:rsidR="000B2E9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771" w:rsidRPr="005E7771" w:rsidRDefault="005E7771" w:rsidP="005E777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E7771">
              <w:rPr>
                <w:rFonts w:ascii="Times New Roman" w:hAnsi="Times New Roman"/>
                <w:color w:val="000000"/>
              </w:rPr>
              <w:t>92</w:t>
            </w:r>
          </w:p>
        </w:tc>
      </w:tr>
      <w:tr w:rsidR="005E7771" w:rsidRPr="005E7771" w:rsidTr="00744AA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71" w:rsidRPr="005E7771" w:rsidRDefault="005E7771" w:rsidP="005E777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E777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71" w:rsidRPr="005E7771" w:rsidRDefault="005E7771" w:rsidP="005E777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E7771">
              <w:rPr>
                <w:rFonts w:ascii="Times New Roman" w:hAnsi="Times New Roman"/>
                <w:color w:val="000000"/>
              </w:rPr>
              <w:t>в т. ч. В бюджетной сфере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71" w:rsidRPr="005E7771" w:rsidRDefault="005E7771" w:rsidP="005E777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E7771">
              <w:rPr>
                <w:rFonts w:ascii="Times New Roman" w:hAnsi="Times New Roman"/>
                <w:color w:val="000000"/>
              </w:rPr>
              <w:t>че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771" w:rsidRPr="005E7771" w:rsidRDefault="005E7771" w:rsidP="005E777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E7771"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771" w:rsidRPr="005E7771" w:rsidRDefault="005E7771" w:rsidP="005E777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E7771">
              <w:rPr>
                <w:rFonts w:ascii="Times New Roman" w:hAnsi="Times New Roman"/>
                <w:color w:val="000000"/>
              </w:rPr>
              <w:t>7</w:t>
            </w:r>
            <w:r w:rsidR="000B2E9E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5E7771" w:rsidRPr="005E7771" w:rsidTr="00744AA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71" w:rsidRPr="005E7771" w:rsidRDefault="005E7771" w:rsidP="005E777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E777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71" w:rsidRPr="005E7771" w:rsidRDefault="005E7771" w:rsidP="005E777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E7771">
              <w:rPr>
                <w:rFonts w:ascii="Times New Roman" w:hAnsi="Times New Roman"/>
                <w:color w:val="000000"/>
              </w:rPr>
              <w:t>Фонд заработной платы, всег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71" w:rsidRPr="005E7771" w:rsidRDefault="005E7771" w:rsidP="005E777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E7771">
              <w:rPr>
                <w:rFonts w:ascii="Times New Roman" w:hAnsi="Times New Roman"/>
                <w:color w:val="000000"/>
              </w:rPr>
              <w:t>млн.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771" w:rsidRPr="005E7771" w:rsidRDefault="005E7771" w:rsidP="005E777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E7771">
              <w:rPr>
                <w:rFonts w:ascii="Times New Roman" w:hAnsi="Times New Roman"/>
                <w:color w:val="000000"/>
              </w:rPr>
              <w:t>22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771" w:rsidRPr="005E7771" w:rsidRDefault="005E7771" w:rsidP="005E777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E7771">
              <w:rPr>
                <w:rFonts w:ascii="Times New Roman" w:hAnsi="Times New Roman"/>
                <w:color w:val="000000"/>
              </w:rPr>
              <w:t>22,</w:t>
            </w:r>
            <w:r w:rsidR="000B2E9E"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5E7771" w:rsidRPr="005E7771" w:rsidTr="00744AA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71" w:rsidRPr="005E7771" w:rsidRDefault="005E7771" w:rsidP="005E777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E777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71" w:rsidRPr="005E7771" w:rsidRDefault="005E7771" w:rsidP="005E777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E7771">
              <w:rPr>
                <w:rFonts w:ascii="Times New Roman" w:hAnsi="Times New Roman"/>
                <w:color w:val="000000"/>
              </w:rPr>
              <w:t>в т. ч. В бюджетной сфере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71" w:rsidRPr="005E7771" w:rsidRDefault="005E7771" w:rsidP="005E777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E7771">
              <w:rPr>
                <w:rFonts w:ascii="Times New Roman" w:hAnsi="Times New Roman"/>
                <w:color w:val="000000"/>
              </w:rPr>
              <w:t>млн.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771" w:rsidRPr="005E7771" w:rsidRDefault="005E7771" w:rsidP="005E777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E7771">
              <w:rPr>
                <w:rFonts w:ascii="Times New Roman" w:hAnsi="Times New Roman"/>
                <w:color w:val="000000"/>
              </w:rPr>
              <w:t>17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771" w:rsidRPr="005E7771" w:rsidRDefault="005E7771" w:rsidP="005E777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E7771">
              <w:rPr>
                <w:rFonts w:ascii="Times New Roman" w:hAnsi="Times New Roman"/>
                <w:color w:val="000000"/>
              </w:rPr>
              <w:t>1</w:t>
            </w:r>
            <w:r w:rsidR="000B2E9E">
              <w:rPr>
                <w:rFonts w:ascii="Times New Roman" w:hAnsi="Times New Roman"/>
                <w:color w:val="000000"/>
              </w:rPr>
              <w:t>8,5</w:t>
            </w:r>
          </w:p>
        </w:tc>
      </w:tr>
      <w:tr w:rsidR="005E7771" w:rsidRPr="005E7771" w:rsidTr="00744AA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71" w:rsidRPr="005E7771" w:rsidRDefault="005E7771" w:rsidP="005E7771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5E777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71" w:rsidRPr="005E7771" w:rsidRDefault="005E7771" w:rsidP="005E7771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5E7771">
              <w:rPr>
                <w:rFonts w:ascii="Times New Roman" w:hAnsi="Times New Roman"/>
                <w:b/>
                <w:bCs/>
                <w:color w:val="000000"/>
              </w:rPr>
              <w:t>Промышленное производств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71" w:rsidRPr="005E7771" w:rsidRDefault="005E7771" w:rsidP="005E7771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5E777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771" w:rsidRPr="005E7771" w:rsidRDefault="005E7771" w:rsidP="005E777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771" w:rsidRPr="005E7771" w:rsidRDefault="005E7771" w:rsidP="005E777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E7771" w:rsidRPr="005E7771" w:rsidTr="00744AA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71" w:rsidRPr="005E7771" w:rsidRDefault="005E7771" w:rsidP="005E777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E777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71" w:rsidRPr="005E7771" w:rsidRDefault="005E7771" w:rsidP="005E777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E7771">
              <w:rPr>
                <w:rFonts w:ascii="Times New Roman" w:hAnsi="Times New Roman"/>
                <w:color w:val="000000"/>
              </w:rPr>
              <w:t>Объем отгруженных товаров собственного производства,  выполненных работ и услуг: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71" w:rsidRPr="005E7771" w:rsidRDefault="005E7771" w:rsidP="005E777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E7771">
              <w:rPr>
                <w:rFonts w:ascii="Times New Roman" w:hAnsi="Times New Roman"/>
                <w:color w:val="000000"/>
              </w:rPr>
              <w:t>млн.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771" w:rsidRPr="005E7771" w:rsidRDefault="000B2E9E" w:rsidP="000B2E9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771" w:rsidRPr="005E7771" w:rsidRDefault="000B2E9E" w:rsidP="005E777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E7771" w:rsidRPr="005E7771" w:rsidTr="00744AA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71" w:rsidRPr="005E7771" w:rsidRDefault="005E7771" w:rsidP="005E777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E777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71" w:rsidRPr="005E7771" w:rsidRDefault="005E7771" w:rsidP="005E777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E7771">
              <w:rPr>
                <w:rFonts w:ascii="Times New Roman" w:hAnsi="Times New Roman"/>
                <w:color w:val="000000"/>
              </w:rPr>
              <w:t xml:space="preserve"> в т.ч. обрабатывающие производств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71" w:rsidRPr="005E7771" w:rsidRDefault="005E7771" w:rsidP="005E777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E7771">
              <w:rPr>
                <w:rFonts w:ascii="Times New Roman" w:hAnsi="Times New Roman"/>
                <w:color w:val="000000"/>
              </w:rPr>
              <w:t>млн.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771" w:rsidRPr="005E7771" w:rsidRDefault="000B2E9E" w:rsidP="000B2E9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-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771" w:rsidRPr="005E7771" w:rsidRDefault="000B2E9E" w:rsidP="005E777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E7771" w:rsidRPr="005E7771" w:rsidTr="00744AA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71" w:rsidRPr="005E7771" w:rsidRDefault="005E7771" w:rsidP="005E7771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5E777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71" w:rsidRPr="005E7771" w:rsidRDefault="005E7771" w:rsidP="005E7771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5E7771">
              <w:rPr>
                <w:rFonts w:ascii="Times New Roman" w:hAnsi="Times New Roman"/>
                <w:b/>
                <w:bCs/>
                <w:color w:val="000000"/>
              </w:rPr>
              <w:t>Сельскохозяйственное производств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71" w:rsidRPr="005E7771" w:rsidRDefault="005E7771" w:rsidP="005E7771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5E777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771" w:rsidRPr="005E7771" w:rsidRDefault="005E7771" w:rsidP="005E777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771" w:rsidRPr="005E7771" w:rsidRDefault="005E7771" w:rsidP="005E777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E7771" w:rsidRPr="005E7771" w:rsidTr="00744AA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71" w:rsidRPr="005E7771" w:rsidRDefault="005E7771" w:rsidP="005E777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E777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71" w:rsidRPr="005E7771" w:rsidRDefault="005E7771" w:rsidP="005E777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E7771">
              <w:rPr>
                <w:rFonts w:ascii="Times New Roman" w:hAnsi="Times New Roman"/>
                <w:color w:val="000000"/>
              </w:rPr>
              <w:t>продукция сельского хозяйства в хозяйствах всех категорий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71" w:rsidRPr="005E7771" w:rsidRDefault="005E7771" w:rsidP="005E777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E7771">
              <w:rPr>
                <w:rFonts w:ascii="Times New Roman" w:hAnsi="Times New Roman"/>
                <w:color w:val="000000"/>
              </w:rPr>
              <w:t>млн.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771" w:rsidRPr="005E7771" w:rsidRDefault="005E7771" w:rsidP="005E777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E7771">
              <w:rPr>
                <w:rFonts w:ascii="Times New Roman" w:hAnsi="Times New Roman"/>
                <w:color w:val="000000"/>
              </w:rPr>
              <w:t>56,</w:t>
            </w:r>
            <w:r w:rsidR="000B2E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771" w:rsidRPr="005E7771" w:rsidRDefault="000B2E9E" w:rsidP="005E777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,3</w:t>
            </w:r>
          </w:p>
        </w:tc>
      </w:tr>
      <w:tr w:rsidR="005E7771" w:rsidRPr="005E7771" w:rsidTr="00744AA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71" w:rsidRPr="005E7771" w:rsidRDefault="005E7771" w:rsidP="005E777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E777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71" w:rsidRPr="005E7771" w:rsidRDefault="005E7771" w:rsidP="005E777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E7771">
              <w:rPr>
                <w:rFonts w:ascii="Times New Roman" w:hAnsi="Times New Roman"/>
                <w:color w:val="000000"/>
              </w:rPr>
              <w:t>в т.ч. Продукция сельскохозяйственных организаций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71" w:rsidRPr="005E7771" w:rsidRDefault="005E7771" w:rsidP="005E777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E7771">
              <w:rPr>
                <w:rFonts w:ascii="Times New Roman" w:hAnsi="Times New Roman"/>
                <w:color w:val="000000"/>
              </w:rPr>
              <w:t>млн.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771" w:rsidRPr="005E7771" w:rsidRDefault="005E7771" w:rsidP="005E777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E7771">
              <w:rPr>
                <w:rFonts w:ascii="Times New Roman" w:hAnsi="Times New Roman"/>
                <w:color w:val="000000"/>
              </w:rPr>
              <w:t>4,</w:t>
            </w:r>
            <w:r w:rsidR="000B2E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771" w:rsidRPr="005E7771" w:rsidRDefault="000B2E9E" w:rsidP="005E777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1</w:t>
            </w:r>
          </w:p>
        </w:tc>
      </w:tr>
      <w:tr w:rsidR="005E7771" w:rsidRPr="005E7771" w:rsidTr="00744AA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71" w:rsidRPr="005E7771" w:rsidRDefault="005E7771" w:rsidP="005E7771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5E777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71" w:rsidRPr="005E7771" w:rsidRDefault="005E7771" w:rsidP="005E7771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5E7771">
              <w:rPr>
                <w:rFonts w:ascii="Times New Roman" w:hAnsi="Times New Roman"/>
                <w:b/>
                <w:bCs/>
                <w:color w:val="000000"/>
              </w:rPr>
              <w:t>Потребительский рынок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71" w:rsidRPr="005E7771" w:rsidRDefault="005E7771" w:rsidP="005E7771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5E777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771" w:rsidRPr="005E7771" w:rsidRDefault="005E7771" w:rsidP="005E777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771" w:rsidRPr="005E7771" w:rsidRDefault="005E7771" w:rsidP="005E777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E7771" w:rsidRPr="005E7771" w:rsidTr="00744AA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71" w:rsidRPr="005E7771" w:rsidRDefault="005E7771" w:rsidP="005E777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E777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71" w:rsidRPr="005E7771" w:rsidRDefault="005E7771" w:rsidP="005E777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E7771">
              <w:rPr>
                <w:rFonts w:ascii="Times New Roman" w:hAnsi="Times New Roman"/>
                <w:color w:val="000000"/>
              </w:rPr>
              <w:t>Оборот розничной торговли, всег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71" w:rsidRPr="005E7771" w:rsidRDefault="005E7771" w:rsidP="005E777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E7771">
              <w:rPr>
                <w:rFonts w:ascii="Times New Roman" w:hAnsi="Times New Roman"/>
                <w:color w:val="000000"/>
              </w:rPr>
              <w:t>млн.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771" w:rsidRPr="005E7771" w:rsidRDefault="000B2E9E" w:rsidP="005E777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771" w:rsidRPr="005E7771" w:rsidRDefault="000B2E9E" w:rsidP="005E777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,9</w:t>
            </w:r>
          </w:p>
        </w:tc>
      </w:tr>
      <w:tr w:rsidR="005E7771" w:rsidRPr="005E7771" w:rsidTr="00744AA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71" w:rsidRPr="005E7771" w:rsidRDefault="005E7771" w:rsidP="005E777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E777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71" w:rsidRPr="005E7771" w:rsidRDefault="005E7771" w:rsidP="005E777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E7771">
              <w:rPr>
                <w:rFonts w:ascii="Times New Roman" w:hAnsi="Times New Roman"/>
                <w:color w:val="000000"/>
              </w:rPr>
              <w:t>Оборот общественного питания, всег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71" w:rsidRPr="005E7771" w:rsidRDefault="005E7771" w:rsidP="005E777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E7771">
              <w:rPr>
                <w:rFonts w:ascii="Times New Roman" w:hAnsi="Times New Roman"/>
                <w:color w:val="000000"/>
              </w:rPr>
              <w:t>млн.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771" w:rsidRPr="005E7771" w:rsidRDefault="005E7771" w:rsidP="005E777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E7771">
              <w:rPr>
                <w:rFonts w:ascii="Times New Roman" w:hAnsi="Times New Roman"/>
                <w:color w:val="000000"/>
              </w:rPr>
              <w:t>1,</w:t>
            </w:r>
            <w:r w:rsidR="000B2E9E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771" w:rsidRPr="005E7771" w:rsidRDefault="005E7771" w:rsidP="005E777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E7771">
              <w:rPr>
                <w:rFonts w:ascii="Times New Roman" w:hAnsi="Times New Roman"/>
                <w:color w:val="000000"/>
              </w:rPr>
              <w:t>1,</w:t>
            </w:r>
            <w:r w:rsidR="000B2E9E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5E7771" w:rsidRPr="005E7771" w:rsidTr="00744AA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71" w:rsidRPr="005E7771" w:rsidRDefault="005E7771" w:rsidP="005E777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E777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71" w:rsidRPr="005E7771" w:rsidRDefault="005E7771" w:rsidP="005E777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E7771">
              <w:rPr>
                <w:rFonts w:ascii="Times New Roman" w:hAnsi="Times New Roman"/>
                <w:color w:val="000000"/>
              </w:rPr>
              <w:t>Объем платных услуг, всег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71" w:rsidRPr="005E7771" w:rsidRDefault="005E7771" w:rsidP="005E777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E7771">
              <w:rPr>
                <w:rFonts w:ascii="Times New Roman" w:hAnsi="Times New Roman"/>
                <w:color w:val="000000"/>
              </w:rPr>
              <w:t>млн.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771" w:rsidRPr="005E7771" w:rsidRDefault="000B2E9E" w:rsidP="005E777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771" w:rsidRPr="005E7771" w:rsidRDefault="000B2E9E" w:rsidP="005E777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8</w:t>
            </w:r>
          </w:p>
        </w:tc>
      </w:tr>
      <w:tr w:rsidR="005E7771" w:rsidRPr="005E7771" w:rsidTr="00744AA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71" w:rsidRPr="005E7771" w:rsidRDefault="005E7771" w:rsidP="005E777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E7771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8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71" w:rsidRPr="005E7771" w:rsidRDefault="005E7771" w:rsidP="005E7771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5E7771">
              <w:rPr>
                <w:rFonts w:ascii="Times New Roman" w:hAnsi="Times New Roman"/>
                <w:b/>
                <w:bCs/>
                <w:color w:val="000000"/>
              </w:rPr>
              <w:t>Малое и среднее предпринимательств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71" w:rsidRPr="005E7771" w:rsidRDefault="005E7771" w:rsidP="005E777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E777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771" w:rsidRPr="005E7771" w:rsidRDefault="005E7771" w:rsidP="005E777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771" w:rsidRPr="005E7771" w:rsidRDefault="005E7771" w:rsidP="005E777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E7771" w:rsidRPr="005E7771" w:rsidTr="00744AA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71" w:rsidRPr="005E7771" w:rsidRDefault="005E7771" w:rsidP="005E7771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5E777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71" w:rsidRPr="005E7771" w:rsidRDefault="005E7771" w:rsidP="005E777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E7771">
              <w:rPr>
                <w:rFonts w:ascii="Times New Roman" w:hAnsi="Times New Roman"/>
                <w:color w:val="000000"/>
              </w:rPr>
              <w:t>число малых и средних предприятий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71" w:rsidRPr="005E7771" w:rsidRDefault="005E7771" w:rsidP="005E777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E7771">
              <w:rPr>
                <w:rFonts w:ascii="Times New Roman" w:hAnsi="Times New Roman"/>
                <w:color w:val="000000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771" w:rsidRPr="005E7771" w:rsidRDefault="005E7771" w:rsidP="005E777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E7771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771" w:rsidRPr="005E7771" w:rsidRDefault="000B2E9E" w:rsidP="005E777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5E7771" w:rsidRPr="005E7771" w:rsidTr="00744AA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71" w:rsidRPr="005E7771" w:rsidRDefault="005E7771" w:rsidP="005E7771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5E777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71" w:rsidRPr="005E7771" w:rsidRDefault="005E7771" w:rsidP="005E777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E7771">
              <w:rPr>
                <w:rFonts w:ascii="Times New Roman" w:hAnsi="Times New Roman"/>
                <w:color w:val="000000"/>
              </w:rPr>
              <w:t>Среднесписочная численность работников малых и средних предприятий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71" w:rsidRPr="005E7771" w:rsidRDefault="005E7771" w:rsidP="005E777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E7771">
              <w:rPr>
                <w:rFonts w:ascii="Times New Roman" w:hAnsi="Times New Roman"/>
                <w:color w:val="000000"/>
              </w:rPr>
              <w:t>че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771" w:rsidRPr="005E7771" w:rsidRDefault="000B2E9E" w:rsidP="005E777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771" w:rsidRPr="005E7771" w:rsidRDefault="000B2E9E" w:rsidP="005E777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</w:p>
        </w:tc>
      </w:tr>
      <w:tr w:rsidR="005E7771" w:rsidRPr="005E7771" w:rsidTr="00744AA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71" w:rsidRPr="005E7771" w:rsidRDefault="005E7771" w:rsidP="005E7771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5E777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71" w:rsidRPr="005E7771" w:rsidRDefault="005E7771" w:rsidP="005E777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E7771">
              <w:rPr>
                <w:rFonts w:ascii="Times New Roman" w:hAnsi="Times New Roman"/>
                <w:color w:val="000000"/>
              </w:rPr>
              <w:t>Оборот малых и средних предприятий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71" w:rsidRPr="005E7771" w:rsidRDefault="005E7771" w:rsidP="005E777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E7771">
              <w:rPr>
                <w:rFonts w:ascii="Times New Roman" w:hAnsi="Times New Roman"/>
                <w:color w:val="000000"/>
              </w:rPr>
              <w:t>млн.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771" w:rsidRPr="005E7771" w:rsidRDefault="000B2E9E" w:rsidP="005E777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771" w:rsidRPr="005E7771" w:rsidRDefault="000B2E9E" w:rsidP="005E777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,8</w:t>
            </w:r>
          </w:p>
        </w:tc>
      </w:tr>
      <w:tr w:rsidR="005E7771" w:rsidRPr="005E7771" w:rsidTr="00744AA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71" w:rsidRPr="005E7771" w:rsidRDefault="005E7771" w:rsidP="005E777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E7771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8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71" w:rsidRPr="005E7771" w:rsidRDefault="005E7771" w:rsidP="005E7771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5E7771">
              <w:rPr>
                <w:rFonts w:ascii="Times New Roman" w:hAnsi="Times New Roman"/>
                <w:b/>
                <w:bCs/>
                <w:color w:val="000000"/>
              </w:rPr>
              <w:t>Объем инвестиций в основной капитал за счет всех источников финансирования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71" w:rsidRPr="005E7771" w:rsidRDefault="005E7771" w:rsidP="005E777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E7771">
              <w:rPr>
                <w:rFonts w:ascii="Times New Roman" w:hAnsi="Times New Roman"/>
                <w:color w:val="000000"/>
              </w:rPr>
              <w:t>млн.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771" w:rsidRPr="005E7771" w:rsidRDefault="005E7771" w:rsidP="005E777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E7771">
              <w:rPr>
                <w:rFonts w:ascii="Times New Roman" w:hAnsi="Times New Roman"/>
                <w:color w:val="000000"/>
              </w:rPr>
              <w:t>0,</w:t>
            </w:r>
            <w:r w:rsidR="000B2E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771" w:rsidRPr="005E7771" w:rsidRDefault="000B2E9E" w:rsidP="005E777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85</w:t>
            </w:r>
          </w:p>
        </w:tc>
      </w:tr>
    </w:tbl>
    <w:p w:rsidR="00614DFF" w:rsidRDefault="00614DFF" w:rsidP="005E7771">
      <w:pPr>
        <w:tabs>
          <w:tab w:val="left" w:pos="7380"/>
          <w:tab w:val="left" w:pos="93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="005E7771">
        <w:rPr>
          <w:rFonts w:ascii="Times New Roman" w:hAnsi="Times New Roman"/>
          <w:sz w:val="24"/>
          <w:szCs w:val="24"/>
        </w:rPr>
        <w:t xml:space="preserve">           </w:t>
      </w:r>
    </w:p>
    <w:sectPr w:rsidR="00614DFF" w:rsidSect="00C10552">
      <w:headerReference w:type="even" r:id="rId9"/>
      <w:headerReference w:type="default" r:id="rId10"/>
      <w:pgSz w:w="16838" w:h="11906" w:orient="landscape"/>
      <w:pgMar w:top="28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D32" w:rsidRDefault="007F3D32" w:rsidP="00033483">
      <w:pPr>
        <w:spacing w:after="0" w:line="240" w:lineRule="auto"/>
      </w:pPr>
      <w:r>
        <w:separator/>
      </w:r>
    </w:p>
  </w:endnote>
  <w:endnote w:type="continuationSeparator" w:id="0">
    <w:p w:rsidR="007F3D32" w:rsidRDefault="007F3D32" w:rsidP="00033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D32" w:rsidRDefault="007F3D32" w:rsidP="00033483">
      <w:pPr>
        <w:spacing w:after="0" w:line="240" w:lineRule="auto"/>
      </w:pPr>
      <w:r>
        <w:separator/>
      </w:r>
    </w:p>
  </w:footnote>
  <w:footnote w:type="continuationSeparator" w:id="0">
    <w:p w:rsidR="007F3D32" w:rsidRDefault="007F3D32" w:rsidP="00033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483" w:rsidRDefault="00081A53">
    <w:pPr>
      <w:pStyle w:val="af1"/>
      <w:jc w:val="center"/>
    </w:pPr>
    <w:fldSimple w:instr=" PAGE   \* MERGEFORMAT ">
      <w:r w:rsidR="006B2F06">
        <w:rPr>
          <w:noProof/>
        </w:rPr>
        <w:t>2</w:t>
      </w:r>
    </w:fldSimple>
  </w:p>
  <w:p w:rsidR="00033483" w:rsidRDefault="00033483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552" w:rsidRDefault="00081A53" w:rsidP="00C10552">
    <w:pPr>
      <w:pStyle w:val="af1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C10552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C10552" w:rsidRDefault="00C10552">
    <w:pPr>
      <w:pStyle w:val="a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552" w:rsidRDefault="00081A53" w:rsidP="00C10552">
    <w:pPr>
      <w:pStyle w:val="af1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C10552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35586A">
      <w:rPr>
        <w:rStyle w:val="af6"/>
        <w:noProof/>
      </w:rPr>
      <w:t>3</w:t>
    </w:r>
    <w:r>
      <w:rPr>
        <w:rStyle w:val="af6"/>
      </w:rPr>
      <w:fldChar w:fldCharType="end"/>
    </w:r>
  </w:p>
  <w:p w:rsidR="00C10552" w:rsidRDefault="00C10552">
    <w:pPr>
      <w:pStyle w:val="af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0CBD"/>
    <w:rsid w:val="000060F5"/>
    <w:rsid w:val="00025DC6"/>
    <w:rsid w:val="0002662D"/>
    <w:rsid w:val="00033483"/>
    <w:rsid w:val="00040819"/>
    <w:rsid w:val="00044942"/>
    <w:rsid w:val="0005341F"/>
    <w:rsid w:val="00053DD6"/>
    <w:rsid w:val="000622DF"/>
    <w:rsid w:val="00063490"/>
    <w:rsid w:val="000651EA"/>
    <w:rsid w:val="000678C3"/>
    <w:rsid w:val="00070FDD"/>
    <w:rsid w:val="00072C2B"/>
    <w:rsid w:val="00077F71"/>
    <w:rsid w:val="00081A53"/>
    <w:rsid w:val="00092919"/>
    <w:rsid w:val="000B2E9E"/>
    <w:rsid w:val="000B5D79"/>
    <w:rsid w:val="000C3F21"/>
    <w:rsid w:val="000D60B8"/>
    <w:rsid w:val="000E28F1"/>
    <w:rsid w:val="000E7349"/>
    <w:rsid w:val="00107130"/>
    <w:rsid w:val="00111366"/>
    <w:rsid w:val="00124305"/>
    <w:rsid w:val="00126FF4"/>
    <w:rsid w:val="00134F67"/>
    <w:rsid w:val="001513E6"/>
    <w:rsid w:val="001620E7"/>
    <w:rsid w:val="00172248"/>
    <w:rsid w:val="001771C3"/>
    <w:rsid w:val="00186269"/>
    <w:rsid w:val="001912EF"/>
    <w:rsid w:val="001A5240"/>
    <w:rsid w:val="001B0D6A"/>
    <w:rsid w:val="001B2EF8"/>
    <w:rsid w:val="001B35E2"/>
    <w:rsid w:val="001E1284"/>
    <w:rsid w:val="001E5BC2"/>
    <w:rsid w:val="001F621B"/>
    <w:rsid w:val="00202B8C"/>
    <w:rsid w:val="00204238"/>
    <w:rsid w:val="00205DF5"/>
    <w:rsid w:val="00207045"/>
    <w:rsid w:val="00211EF2"/>
    <w:rsid w:val="00214F7F"/>
    <w:rsid w:val="00216BF2"/>
    <w:rsid w:val="00224AF0"/>
    <w:rsid w:val="0022648A"/>
    <w:rsid w:val="002767EA"/>
    <w:rsid w:val="00277666"/>
    <w:rsid w:val="00286066"/>
    <w:rsid w:val="002B21B2"/>
    <w:rsid w:val="002B65F1"/>
    <w:rsid w:val="002C15F2"/>
    <w:rsid w:val="002C43BB"/>
    <w:rsid w:val="002D653C"/>
    <w:rsid w:val="002D7D43"/>
    <w:rsid w:val="002E2A99"/>
    <w:rsid w:val="002E5D5E"/>
    <w:rsid w:val="002F1585"/>
    <w:rsid w:val="002F7B61"/>
    <w:rsid w:val="00301927"/>
    <w:rsid w:val="003161BF"/>
    <w:rsid w:val="00320C60"/>
    <w:rsid w:val="003243FD"/>
    <w:rsid w:val="00352C5A"/>
    <w:rsid w:val="0035586A"/>
    <w:rsid w:val="0036552F"/>
    <w:rsid w:val="00366E10"/>
    <w:rsid w:val="00374F5A"/>
    <w:rsid w:val="003842F3"/>
    <w:rsid w:val="00386D07"/>
    <w:rsid w:val="003A054D"/>
    <w:rsid w:val="003A2170"/>
    <w:rsid w:val="003A4C7B"/>
    <w:rsid w:val="003A4FA9"/>
    <w:rsid w:val="003E12F3"/>
    <w:rsid w:val="0042326E"/>
    <w:rsid w:val="0042613A"/>
    <w:rsid w:val="00433031"/>
    <w:rsid w:val="004336A3"/>
    <w:rsid w:val="004606F9"/>
    <w:rsid w:val="004715C4"/>
    <w:rsid w:val="00477755"/>
    <w:rsid w:val="00496D3D"/>
    <w:rsid w:val="004B1693"/>
    <w:rsid w:val="004B3867"/>
    <w:rsid w:val="004B566F"/>
    <w:rsid w:val="004D3097"/>
    <w:rsid w:val="004D37E9"/>
    <w:rsid w:val="005015F6"/>
    <w:rsid w:val="00511CD7"/>
    <w:rsid w:val="005130D2"/>
    <w:rsid w:val="00521159"/>
    <w:rsid w:val="00546EC1"/>
    <w:rsid w:val="005476B1"/>
    <w:rsid w:val="00553EEA"/>
    <w:rsid w:val="00560A93"/>
    <w:rsid w:val="00562BFC"/>
    <w:rsid w:val="00572C4F"/>
    <w:rsid w:val="0058780F"/>
    <w:rsid w:val="00594793"/>
    <w:rsid w:val="00597D83"/>
    <w:rsid w:val="005B00F2"/>
    <w:rsid w:val="005B0C7F"/>
    <w:rsid w:val="005B2F8F"/>
    <w:rsid w:val="005E0275"/>
    <w:rsid w:val="005E366C"/>
    <w:rsid w:val="005E7771"/>
    <w:rsid w:val="005F1566"/>
    <w:rsid w:val="005F4644"/>
    <w:rsid w:val="005F4781"/>
    <w:rsid w:val="005F68F8"/>
    <w:rsid w:val="00603932"/>
    <w:rsid w:val="00605F89"/>
    <w:rsid w:val="00606B7A"/>
    <w:rsid w:val="00610880"/>
    <w:rsid w:val="00614DFF"/>
    <w:rsid w:val="00643302"/>
    <w:rsid w:val="0064423E"/>
    <w:rsid w:val="00652256"/>
    <w:rsid w:val="00664242"/>
    <w:rsid w:val="006838E0"/>
    <w:rsid w:val="00692A7F"/>
    <w:rsid w:val="00694399"/>
    <w:rsid w:val="00695A7E"/>
    <w:rsid w:val="006A0540"/>
    <w:rsid w:val="006A4E37"/>
    <w:rsid w:val="006A61F2"/>
    <w:rsid w:val="006B2F06"/>
    <w:rsid w:val="006C6196"/>
    <w:rsid w:val="006E135A"/>
    <w:rsid w:val="006F0DD2"/>
    <w:rsid w:val="006F5E74"/>
    <w:rsid w:val="0071388F"/>
    <w:rsid w:val="00727072"/>
    <w:rsid w:val="00733A51"/>
    <w:rsid w:val="00734F38"/>
    <w:rsid w:val="00744C51"/>
    <w:rsid w:val="00752B76"/>
    <w:rsid w:val="00766BDB"/>
    <w:rsid w:val="00791C60"/>
    <w:rsid w:val="0079420D"/>
    <w:rsid w:val="007C4B05"/>
    <w:rsid w:val="007D3380"/>
    <w:rsid w:val="007D5CCB"/>
    <w:rsid w:val="007E5E80"/>
    <w:rsid w:val="007F065D"/>
    <w:rsid w:val="007F3D32"/>
    <w:rsid w:val="00821288"/>
    <w:rsid w:val="00827E88"/>
    <w:rsid w:val="00830D30"/>
    <w:rsid w:val="0083333C"/>
    <w:rsid w:val="00864C29"/>
    <w:rsid w:val="0086586A"/>
    <w:rsid w:val="00865D13"/>
    <w:rsid w:val="00876708"/>
    <w:rsid w:val="008800F7"/>
    <w:rsid w:val="00881174"/>
    <w:rsid w:val="008B1A5F"/>
    <w:rsid w:val="008E34C7"/>
    <w:rsid w:val="008E6CE3"/>
    <w:rsid w:val="00925D6B"/>
    <w:rsid w:val="0092653F"/>
    <w:rsid w:val="009970B8"/>
    <w:rsid w:val="009B20FA"/>
    <w:rsid w:val="009B4370"/>
    <w:rsid w:val="009B6132"/>
    <w:rsid w:val="009D0EAC"/>
    <w:rsid w:val="009E3669"/>
    <w:rsid w:val="009F633E"/>
    <w:rsid w:val="00A1327A"/>
    <w:rsid w:val="00A254FE"/>
    <w:rsid w:val="00A322C0"/>
    <w:rsid w:val="00A523C7"/>
    <w:rsid w:val="00A525B8"/>
    <w:rsid w:val="00A5334A"/>
    <w:rsid w:val="00A60A2C"/>
    <w:rsid w:val="00A82D1C"/>
    <w:rsid w:val="00AB3730"/>
    <w:rsid w:val="00AD7DB0"/>
    <w:rsid w:val="00AF6921"/>
    <w:rsid w:val="00B14AC3"/>
    <w:rsid w:val="00B22B03"/>
    <w:rsid w:val="00B43FFE"/>
    <w:rsid w:val="00B45C4A"/>
    <w:rsid w:val="00B56D10"/>
    <w:rsid w:val="00B60A3F"/>
    <w:rsid w:val="00B61BE1"/>
    <w:rsid w:val="00B709C3"/>
    <w:rsid w:val="00B9778C"/>
    <w:rsid w:val="00BA7840"/>
    <w:rsid w:val="00BC031E"/>
    <w:rsid w:val="00BD2C7E"/>
    <w:rsid w:val="00BD335D"/>
    <w:rsid w:val="00C10552"/>
    <w:rsid w:val="00C177D2"/>
    <w:rsid w:val="00C469E6"/>
    <w:rsid w:val="00C53DB0"/>
    <w:rsid w:val="00C63BEB"/>
    <w:rsid w:val="00C765D6"/>
    <w:rsid w:val="00CA28BB"/>
    <w:rsid w:val="00CA5317"/>
    <w:rsid w:val="00CB14BC"/>
    <w:rsid w:val="00CB7365"/>
    <w:rsid w:val="00CE3B96"/>
    <w:rsid w:val="00D25BC8"/>
    <w:rsid w:val="00D44560"/>
    <w:rsid w:val="00D529A9"/>
    <w:rsid w:val="00D54E73"/>
    <w:rsid w:val="00D6201B"/>
    <w:rsid w:val="00D8177C"/>
    <w:rsid w:val="00DA491B"/>
    <w:rsid w:val="00DA5522"/>
    <w:rsid w:val="00DC2335"/>
    <w:rsid w:val="00DD3E0D"/>
    <w:rsid w:val="00DD4A94"/>
    <w:rsid w:val="00DE0E0F"/>
    <w:rsid w:val="00DE0F19"/>
    <w:rsid w:val="00DF07F8"/>
    <w:rsid w:val="00E0033B"/>
    <w:rsid w:val="00E024C2"/>
    <w:rsid w:val="00E10F61"/>
    <w:rsid w:val="00E13938"/>
    <w:rsid w:val="00E20CBD"/>
    <w:rsid w:val="00E21C4F"/>
    <w:rsid w:val="00E23B89"/>
    <w:rsid w:val="00E268AB"/>
    <w:rsid w:val="00E30976"/>
    <w:rsid w:val="00E31F0D"/>
    <w:rsid w:val="00E7114F"/>
    <w:rsid w:val="00E84004"/>
    <w:rsid w:val="00E90DC0"/>
    <w:rsid w:val="00EA051D"/>
    <w:rsid w:val="00EA2E33"/>
    <w:rsid w:val="00EA6DAA"/>
    <w:rsid w:val="00EB030C"/>
    <w:rsid w:val="00EB2862"/>
    <w:rsid w:val="00EC476E"/>
    <w:rsid w:val="00EC6D05"/>
    <w:rsid w:val="00F0048C"/>
    <w:rsid w:val="00F068C0"/>
    <w:rsid w:val="00F10A3A"/>
    <w:rsid w:val="00F12EF7"/>
    <w:rsid w:val="00F21474"/>
    <w:rsid w:val="00F30370"/>
    <w:rsid w:val="00F557C5"/>
    <w:rsid w:val="00F5685C"/>
    <w:rsid w:val="00F602EE"/>
    <w:rsid w:val="00F6045E"/>
    <w:rsid w:val="00F6582F"/>
    <w:rsid w:val="00F65B94"/>
    <w:rsid w:val="00F820DE"/>
    <w:rsid w:val="00F92114"/>
    <w:rsid w:val="00F95F8A"/>
    <w:rsid w:val="00F96651"/>
    <w:rsid w:val="00FA188F"/>
    <w:rsid w:val="00FA4E79"/>
    <w:rsid w:val="00FA525B"/>
    <w:rsid w:val="00FC3F51"/>
    <w:rsid w:val="00FF4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1E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161BF"/>
    <w:pPr>
      <w:keepNext/>
      <w:keepLines/>
      <w:spacing w:before="480" w:after="0" w:line="240" w:lineRule="auto"/>
      <w:outlineLvl w:val="0"/>
    </w:pPr>
    <w:rPr>
      <w:rFonts w:ascii="Arial" w:eastAsia="Times New Roman" w:hAnsi="Arial"/>
      <w:b/>
      <w:bCs/>
      <w:color w:val="365F91"/>
      <w:sz w:val="28"/>
      <w:szCs w:val="28"/>
      <w:lang w:val="en-US" w:bidi="en-US"/>
    </w:rPr>
  </w:style>
  <w:style w:type="paragraph" w:styleId="2">
    <w:name w:val="heading 2"/>
    <w:basedOn w:val="a"/>
    <w:next w:val="a"/>
    <w:link w:val="20"/>
    <w:uiPriority w:val="9"/>
    <w:qFormat/>
    <w:rsid w:val="003161BF"/>
    <w:pPr>
      <w:keepNext/>
      <w:keepLines/>
      <w:spacing w:before="200" w:after="0" w:line="240" w:lineRule="auto"/>
      <w:outlineLvl w:val="1"/>
    </w:pPr>
    <w:rPr>
      <w:rFonts w:ascii="Arial" w:eastAsia="Times New Roman" w:hAnsi="Arial"/>
      <w:b/>
      <w:bCs/>
      <w:color w:val="4F81BD"/>
      <w:sz w:val="26"/>
      <w:szCs w:val="26"/>
      <w:lang w:val="en-US" w:bidi="en-US"/>
    </w:rPr>
  </w:style>
  <w:style w:type="paragraph" w:styleId="3">
    <w:name w:val="heading 3"/>
    <w:basedOn w:val="a"/>
    <w:next w:val="a"/>
    <w:link w:val="30"/>
    <w:uiPriority w:val="9"/>
    <w:qFormat/>
    <w:rsid w:val="003161BF"/>
    <w:pPr>
      <w:keepNext/>
      <w:keepLines/>
      <w:spacing w:before="200" w:after="0" w:line="240" w:lineRule="auto"/>
      <w:outlineLvl w:val="2"/>
    </w:pPr>
    <w:rPr>
      <w:rFonts w:ascii="Arial" w:eastAsia="Times New Roman" w:hAnsi="Arial"/>
      <w:b/>
      <w:bCs/>
      <w:color w:val="4F81BD"/>
      <w:lang w:val="en-US" w:bidi="en-US"/>
    </w:rPr>
  </w:style>
  <w:style w:type="paragraph" w:styleId="4">
    <w:name w:val="heading 4"/>
    <w:basedOn w:val="a"/>
    <w:next w:val="a"/>
    <w:link w:val="40"/>
    <w:uiPriority w:val="9"/>
    <w:qFormat/>
    <w:rsid w:val="003161BF"/>
    <w:pPr>
      <w:keepNext/>
      <w:keepLines/>
      <w:spacing w:before="200" w:after="0" w:line="240" w:lineRule="auto"/>
      <w:outlineLvl w:val="3"/>
    </w:pPr>
    <w:rPr>
      <w:rFonts w:ascii="Arial" w:eastAsia="Times New Roman" w:hAnsi="Arial"/>
      <w:b/>
      <w:bCs/>
      <w:i/>
      <w:iCs/>
      <w:color w:val="4F81BD"/>
      <w:lang w:val="en-US" w:bidi="en-US"/>
    </w:rPr>
  </w:style>
  <w:style w:type="paragraph" w:styleId="5">
    <w:name w:val="heading 5"/>
    <w:basedOn w:val="a"/>
    <w:next w:val="a"/>
    <w:link w:val="50"/>
    <w:uiPriority w:val="9"/>
    <w:qFormat/>
    <w:rsid w:val="003161BF"/>
    <w:pPr>
      <w:keepNext/>
      <w:keepLines/>
      <w:spacing w:before="200" w:after="0" w:line="240" w:lineRule="auto"/>
      <w:outlineLvl w:val="4"/>
    </w:pPr>
    <w:rPr>
      <w:rFonts w:ascii="Arial" w:eastAsia="Times New Roman" w:hAnsi="Arial"/>
      <w:color w:val="243F60"/>
      <w:lang w:val="en-US" w:bidi="en-US"/>
    </w:rPr>
  </w:style>
  <w:style w:type="paragraph" w:styleId="6">
    <w:name w:val="heading 6"/>
    <w:basedOn w:val="a"/>
    <w:next w:val="a"/>
    <w:link w:val="60"/>
    <w:uiPriority w:val="9"/>
    <w:qFormat/>
    <w:rsid w:val="003161BF"/>
    <w:pPr>
      <w:keepNext/>
      <w:keepLines/>
      <w:spacing w:before="200" w:after="0" w:line="240" w:lineRule="auto"/>
      <w:outlineLvl w:val="5"/>
    </w:pPr>
    <w:rPr>
      <w:rFonts w:ascii="Arial" w:eastAsia="Times New Roman" w:hAnsi="Arial"/>
      <w:i/>
      <w:iCs/>
      <w:color w:val="243F60"/>
      <w:lang w:val="en-US" w:bidi="en-US"/>
    </w:rPr>
  </w:style>
  <w:style w:type="paragraph" w:styleId="7">
    <w:name w:val="heading 7"/>
    <w:basedOn w:val="a"/>
    <w:next w:val="a"/>
    <w:link w:val="70"/>
    <w:uiPriority w:val="9"/>
    <w:qFormat/>
    <w:rsid w:val="003161BF"/>
    <w:pPr>
      <w:keepNext/>
      <w:keepLines/>
      <w:spacing w:before="200" w:after="0" w:line="240" w:lineRule="auto"/>
      <w:outlineLvl w:val="6"/>
    </w:pPr>
    <w:rPr>
      <w:rFonts w:ascii="Arial" w:eastAsia="Times New Roman" w:hAnsi="Arial"/>
      <w:i/>
      <w:iCs/>
      <w:color w:val="404040"/>
      <w:lang w:val="en-US" w:bidi="en-US"/>
    </w:rPr>
  </w:style>
  <w:style w:type="paragraph" w:styleId="8">
    <w:name w:val="heading 8"/>
    <w:basedOn w:val="a"/>
    <w:next w:val="a"/>
    <w:link w:val="80"/>
    <w:uiPriority w:val="9"/>
    <w:qFormat/>
    <w:rsid w:val="003161BF"/>
    <w:pPr>
      <w:keepNext/>
      <w:keepLines/>
      <w:spacing w:before="200" w:after="0" w:line="240" w:lineRule="auto"/>
      <w:outlineLvl w:val="7"/>
    </w:pPr>
    <w:rPr>
      <w:rFonts w:ascii="Arial" w:eastAsia="Times New Roman" w:hAnsi="Arial"/>
      <w:color w:val="4F81BD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qFormat/>
    <w:rsid w:val="003161BF"/>
    <w:pPr>
      <w:keepNext/>
      <w:keepLines/>
      <w:spacing w:before="200" w:after="0" w:line="240" w:lineRule="auto"/>
      <w:outlineLvl w:val="8"/>
    </w:pPr>
    <w:rPr>
      <w:rFonts w:ascii="Arial" w:eastAsia="Times New Roman" w:hAnsi="Arial"/>
      <w:i/>
      <w:iCs/>
      <w:color w:val="404040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E20CBD"/>
    <w:rPr>
      <w:color w:val="B12923"/>
      <w:u w:val="single"/>
    </w:rPr>
  </w:style>
  <w:style w:type="paragraph" w:styleId="a4">
    <w:name w:val="Normal (Web)"/>
    <w:basedOn w:val="a"/>
    <w:uiPriority w:val="99"/>
    <w:unhideWhenUsed/>
    <w:rsid w:val="00E20CBD"/>
    <w:pPr>
      <w:spacing w:before="100" w:beforeAutospacing="1" w:after="100" w:afterAutospacing="1" w:line="240" w:lineRule="auto"/>
      <w:ind w:firstLine="12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E20CBD"/>
    <w:rPr>
      <w:b/>
      <w:bCs/>
    </w:rPr>
  </w:style>
  <w:style w:type="character" w:customStyle="1" w:styleId="10">
    <w:name w:val="Заголовок 1 Знак"/>
    <w:link w:val="1"/>
    <w:uiPriority w:val="9"/>
    <w:rsid w:val="003161BF"/>
    <w:rPr>
      <w:rFonts w:ascii="Arial" w:eastAsia="Times New Roman" w:hAnsi="Arial"/>
      <w:b/>
      <w:bCs/>
      <w:color w:val="365F91"/>
      <w:sz w:val="28"/>
      <w:szCs w:val="28"/>
      <w:lang w:val="en-US" w:eastAsia="en-US" w:bidi="en-US"/>
    </w:rPr>
  </w:style>
  <w:style w:type="character" w:customStyle="1" w:styleId="20">
    <w:name w:val="Заголовок 2 Знак"/>
    <w:link w:val="2"/>
    <w:uiPriority w:val="9"/>
    <w:semiHidden/>
    <w:rsid w:val="003161BF"/>
    <w:rPr>
      <w:rFonts w:ascii="Arial" w:eastAsia="Times New Roman" w:hAnsi="Arial"/>
      <w:b/>
      <w:bCs/>
      <w:color w:val="4F81BD"/>
      <w:sz w:val="26"/>
      <w:szCs w:val="26"/>
      <w:lang w:val="en-US" w:eastAsia="en-US" w:bidi="en-US"/>
    </w:rPr>
  </w:style>
  <w:style w:type="character" w:customStyle="1" w:styleId="30">
    <w:name w:val="Заголовок 3 Знак"/>
    <w:link w:val="3"/>
    <w:uiPriority w:val="9"/>
    <w:semiHidden/>
    <w:rsid w:val="003161BF"/>
    <w:rPr>
      <w:rFonts w:ascii="Arial" w:eastAsia="Times New Roman" w:hAnsi="Arial"/>
      <w:b/>
      <w:bCs/>
      <w:color w:val="4F81BD"/>
      <w:sz w:val="22"/>
      <w:szCs w:val="22"/>
      <w:lang w:val="en-US" w:eastAsia="en-US" w:bidi="en-US"/>
    </w:rPr>
  </w:style>
  <w:style w:type="character" w:customStyle="1" w:styleId="40">
    <w:name w:val="Заголовок 4 Знак"/>
    <w:link w:val="4"/>
    <w:uiPriority w:val="9"/>
    <w:semiHidden/>
    <w:rsid w:val="003161BF"/>
    <w:rPr>
      <w:rFonts w:ascii="Arial" w:eastAsia="Times New Roman" w:hAnsi="Arial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50">
    <w:name w:val="Заголовок 5 Знак"/>
    <w:link w:val="5"/>
    <w:uiPriority w:val="9"/>
    <w:semiHidden/>
    <w:rsid w:val="003161BF"/>
    <w:rPr>
      <w:rFonts w:ascii="Arial" w:eastAsia="Times New Roman" w:hAnsi="Arial"/>
      <w:color w:val="243F60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uiPriority w:val="9"/>
    <w:semiHidden/>
    <w:rsid w:val="003161BF"/>
    <w:rPr>
      <w:rFonts w:ascii="Arial" w:eastAsia="Times New Roman" w:hAnsi="Arial"/>
      <w:i/>
      <w:iCs/>
      <w:color w:val="243F60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uiPriority w:val="9"/>
    <w:semiHidden/>
    <w:rsid w:val="003161BF"/>
    <w:rPr>
      <w:rFonts w:ascii="Arial" w:eastAsia="Times New Roman" w:hAnsi="Arial"/>
      <w:i/>
      <w:iCs/>
      <w:color w:val="404040"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uiPriority w:val="9"/>
    <w:semiHidden/>
    <w:rsid w:val="003161BF"/>
    <w:rPr>
      <w:rFonts w:ascii="Arial" w:eastAsia="Times New Roman" w:hAnsi="Arial"/>
      <w:color w:val="4F81BD"/>
      <w:lang w:val="en-US" w:eastAsia="en-US" w:bidi="en-US"/>
    </w:rPr>
  </w:style>
  <w:style w:type="character" w:customStyle="1" w:styleId="90">
    <w:name w:val="Заголовок 9 Знак"/>
    <w:link w:val="9"/>
    <w:uiPriority w:val="9"/>
    <w:semiHidden/>
    <w:rsid w:val="003161BF"/>
    <w:rPr>
      <w:rFonts w:ascii="Arial" w:eastAsia="Times New Roman" w:hAnsi="Arial"/>
      <w:i/>
      <w:iCs/>
      <w:color w:val="404040"/>
      <w:lang w:val="en-US" w:eastAsia="en-US" w:bidi="en-US"/>
    </w:rPr>
  </w:style>
  <w:style w:type="character" w:customStyle="1" w:styleId="a6">
    <w:name w:val="Название Знак"/>
    <w:link w:val="a7"/>
    <w:uiPriority w:val="10"/>
    <w:rsid w:val="003161BF"/>
    <w:rPr>
      <w:rFonts w:ascii="Arial" w:eastAsia="Times New Roman" w:hAnsi="Arial"/>
      <w:color w:val="17365D"/>
      <w:spacing w:val="5"/>
      <w:kern w:val="28"/>
      <w:sz w:val="52"/>
      <w:szCs w:val="52"/>
      <w:lang w:val="en-US" w:eastAsia="en-US" w:bidi="en-US"/>
    </w:rPr>
  </w:style>
  <w:style w:type="paragraph" w:styleId="a7">
    <w:name w:val="Title"/>
    <w:basedOn w:val="a"/>
    <w:next w:val="a"/>
    <w:link w:val="a6"/>
    <w:uiPriority w:val="10"/>
    <w:qFormat/>
    <w:rsid w:val="003161BF"/>
    <w:pPr>
      <w:pBdr>
        <w:bottom w:val="single" w:sz="8" w:space="4" w:color="4F81BD"/>
      </w:pBdr>
      <w:spacing w:after="300" w:line="240" w:lineRule="auto"/>
      <w:contextualSpacing/>
    </w:pPr>
    <w:rPr>
      <w:rFonts w:ascii="Arial" w:eastAsia="Times New Roman" w:hAnsi="Arial"/>
      <w:color w:val="17365D"/>
      <w:spacing w:val="5"/>
      <w:kern w:val="28"/>
      <w:sz w:val="52"/>
      <w:szCs w:val="52"/>
      <w:lang w:val="en-US" w:bidi="en-US"/>
    </w:rPr>
  </w:style>
  <w:style w:type="character" w:customStyle="1" w:styleId="a8">
    <w:name w:val="Подзаголовок Знак"/>
    <w:link w:val="a9"/>
    <w:uiPriority w:val="11"/>
    <w:rsid w:val="003161BF"/>
    <w:rPr>
      <w:rFonts w:ascii="Arial" w:eastAsia="Times New Roman" w:hAnsi="Arial"/>
      <w:i/>
      <w:iCs/>
      <w:color w:val="4F81BD"/>
      <w:spacing w:val="15"/>
      <w:sz w:val="24"/>
      <w:szCs w:val="24"/>
      <w:lang w:val="en-US" w:eastAsia="en-US" w:bidi="en-US"/>
    </w:rPr>
  </w:style>
  <w:style w:type="paragraph" w:styleId="a9">
    <w:name w:val="Subtitle"/>
    <w:basedOn w:val="a"/>
    <w:next w:val="a"/>
    <w:link w:val="a8"/>
    <w:uiPriority w:val="11"/>
    <w:qFormat/>
    <w:rsid w:val="003161BF"/>
    <w:pPr>
      <w:numPr>
        <w:ilvl w:val="1"/>
      </w:numPr>
      <w:spacing w:after="0" w:line="240" w:lineRule="auto"/>
    </w:pPr>
    <w:rPr>
      <w:rFonts w:ascii="Arial" w:eastAsia="Times New Roman" w:hAnsi="Arial"/>
      <w:i/>
      <w:iCs/>
      <w:color w:val="4F81BD"/>
      <w:spacing w:val="15"/>
      <w:sz w:val="24"/>
      <w:szCs w:val="24"/>
      <w:lang w:val="en-US" w:bidi="en-US"/>
    </w:rPr>
  </w:style>
  <w:style w:type="paragraph" w:styleId="aa">
    <w:name w:val="No Spacing"/>
    <w:link w:val="ab"/>
    <w:uiPriority w:val="1"/>
    <w:qFormat/>
    <w:rsid w:val="003161BF"/>
    <w:rPr>
      <w:rFonts w:ascii="Times New Roman" w:eastAsia="Times New Roman" w:hAnsi="Times New Roman"/>
      <w:sz w:val="22"/>
      <w:szCs w:val="22"/>
      <w:lang w:val="en-US" w:eastAsia="en-US" w:bidi="en-US"/>
    </w:rPr>
  </w:style>
  <w:style w:type="character" w:customStyle="1" w:styleId="ab">
    <w:name w:val="Без интервала Знак"/>
    <w:link w:val="aa"/>
    <w:uiPriority w:val="1"/>
    <w:rsid w:val="003161BF"/>
    <w:rPr>
      <w:rFonts w:ascii="Times New Roman" w:eastAsia="Times New Roman" w:hAnsi="Times New Roman"/>
      <w:sz w:val="22"/>
      <w:szCs w:val="22"/>
      <w:lang w:val="en-US" w:eastAsia="en-US" w:bidi="en-US"/>
    </w:rPr>
  </w:style>
  <w:style w:type="character" w:customStyle="1" w:styleId="21">
    <w:name w:val="Цитата 2 Знак"/>
    <w:link w:val="22"/>
    <w:uiPriority w:val="29"/>
    <w:rsid w:val="003161BF"/>
    <w:rPr>
      <w:rFonts w:ascii="Times New Roman" w:eastAsia="Times New Roman" w:hAnsi="Times New Roman"/>
      <w:i/>
      <w:iCs/>
      <w:color w:val="000000"/>
      <w:sz w:val="22"/>
      <w:szCs w:val="22"/>
      <w:lang w:val="en-US" w:eastAsia="en-US" w:bidi="en-US"/>
    </w:rPr>
  </w:style>
  <w:style w:type="paragraph" w:styleId="22">
    <w:name w:val="Quote"/>
    <w:basedOn w:val="a"/>
    <w:next w:val="a"/>
    <w:link w:val="21"/>
    <w:uiPriority w:val="29"/>
    <w:qFormat/>
    <w:rsid w:val="003161BF"/>
    <w:pPr>
      <w:spacing w:after="0" w:line="240" w:lineRule="auto"/>
    </w:pPr>
    <w:rPr>
      <w:rFonts w:ascii="Times New Roman" w:eastAsia="Times New Roman" w:hAnsi="Times New Roman"/>
      <w:i/>
      <w:iCs/>
      <w:color w:val="000000"/>
      <w:lang w:val="en-US" w:bidi="en-US"/>
    </w:rPr>
  </w:style>
  <w:style w:type="character" w:customStyle="1" w:styleId="ac">
    <w:name w:val="Выделенная цитата Знак"/>
    <w:link w:val="ad"/>
    <w:uiPriority w:val="30"/>
    <w:rsid w:val="003161BF"/>
    <w:rPr>
      <w:rFonts w:ascii="Times New Roman" w:eastAsia="Times New Roman" w:hAnsi="Times New Roman"/>
      <w:b/>
      <w:bCs/>
      <w:i/>
      <w:iCs/>
      <w:color w:val="4F81BD"/>
      <w:sz w:val="22"/>
      <w:szCs w:val="22"/>
      <w:lang w:val="en-US" w:eastAsia="en-US" w:bidi="en-US"/>
    </w:rPr>
  </w:style>
  <w:style w:type="paragraph" w:styleId="ad">
    <w:name w:val="Intense Quote"/>
    <w:basedOn w:val="a"/>
    <w:next w:val="a"/>
    <w:link w:val="ac"/>
    <w:uiPriority w:val="30"/>
    <w:qFormat/>
    <w:rsid w:val="003161BF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lang w:val="en-US" w:bidi="en-US"/>
    </w:rPr>
  </w:style>
  <w:style w:type="character" w:customStyle="1" w:styleId="ae">
    <w:name w:val="Основной текст с отступом Знак"/>
    <w:link w:val="af"/>
    <w:rsid w:val="003161BF"/>
    <w:rPr>
      <w:rFonts w:ascii="Arial" w:eastAsia="Arial Unicode MS" w:hAnsi="Arial"/>
      <w:kern w:val="1"/>
      <w:szCs w:val="24"/>
    </w:rPr>
  </w:style>
  <w:style w:type="paragraph" w:styleId="af">
    <w:name w:val="Body Text Indent"/>
    <w:basedOn w:val="a"/>
    <w:link w:val="ae"/>
    <w:rsid w:val="003161BF"/>
    <w:pPr>
      <w:widowControl w:val="0"/>
      <w:suppressAutoHyphens/>
      <w:spacing w:after="0" w:line="240" w:lineRule="auto"/>
      <w:ind w:left="5040"/>
    </w:pPr>
    <w:rPr>
      <w:rFonts w:ascii="Arial" w:eastAsia="Arial Unicode MS" w:hAnsi="Arial"/>
      <w:kern w:val="1"/>
      <w:sz w:val="20"/>
      <w:szCs w:val="24"/>
    </w:rPr>
  </w:style>
  <w:style w:type="character" w:customStyle="1" w:styleId="af0">
    <w:name w:val="Верхний колонтитул Знак"/>
    <w:link w:val="af1"/>
    <w:uiPriority w:val="99"/>
    <w:rsid w:val="003161BF"/>
    <w:rPr>
      <w:rFonts w:ascii="Times New Roman" w:eastAsia="Times New Roman" w:hAnsi="Times New Roman"/>
      <w:sz w:val="22"/>
      <w:szCs w:val="22"/>
      <w:lang w:val="en-US" w:eastAsia="en-US" w:bidi="en-US"/>
    </w:rPr>
  </w:style>
  <w:style w:type="paragraph" w:styleId="af1">
    <w:name w:val="header"/>
    <w:basedOn w:val="a"/>
    <w:link w:val="af0"/>
    <w:uiPriority w:val="99"/>
    <w:unhideWhenUsed/>
    <w:rsid w:val="003161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lang w:val="en-US" w:bidi="en-US"/>
    </w:rPr>
  </w:style>
  <w:style w:type="character" w:customStyle="1" w:styleId="af2">
    <w:name w:val="Нижний колонтитул Знак"/>
    <w:link w:val="af3"/>
    <w:uiPriority w:val="99"/>
    <w:semiHidden/>
    <w:rsid w:val="003161BF"/>
    <w:rPr>
      <w:rFonts w:ascii="Times New Roman" w:eastAsia="Times New Roman" w:hAnsi="Times New Roman"/>
      <w:sz w:val="22"/>
      <w:szCs w:val="22"/>
      <w:lang w:val="en-US" w:eastAsia="en-US" w:bidi="en-US"/>
    </w:rPr>
  </w:style>
  <w:style w:type="paragraph" w:styleId="af3">
    <w:name w:val="footer"/>
    <w:basedOn w:val="a"/>
    <w:link w:val="af2"/>
    <w:uiPriority w:val="99"/>
    <w:semiHidden/>
    <w:unhideWhenUsed/>
    <w:rsid w:val="003161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lang w:val="en-US" w:bidi="en-US"/>
    </w:rPr>
  </w:style>
  <w:style w:type="character" w:customStyle="1" w:styleId="af4">
    <w:name w:val="Текст выноски Знак"/>
    <w:link w:val="af5"/>
    <w:uiPriority w:val="99"/>
    <w:semiHidden/>
    <w:rsid w:val="003161BF"/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styleId="af5">
    <w:name w:val="Balloon Text"/>
    <w:basedOn w:val="a"/>
    <w:link w:val="af4"/>
    <w:uiPriority w:val="99"/>
    <w:semiHidden/>
    <w:unhideWhenUsed/>
    <w:rsid w:val="003161BF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bidi="en-US"/>
    </w:rPr>
  </w:style>
  <w:style w:type="character" w:styleId="af6">
    <w:name w:val="page number"/>
    <w:basedOn w:val="a0"/>
    <w:rsid w:val="006B2F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6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838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9500">
              <w:marLeft w:val="-338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834742">
                  <w:marLeft w:val="338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9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06257">
                          <w:marLeft w:val="0"/>
                          <w:marRight w:val="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8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35F54-2F93-4343-B7AA-75118ADAA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ава</cp:lastModifiedBy>
  <cp:revision>4</cp:revision>
  <cp:lastPrinted>2019-11-11T12:23:00Z</cp:lastPrinted>
  <dcterms:created xsi:type="dcterms:W3CDTF">2019-11-08T11:20:00Z</dcterms:created>
  <dcterms:modified xsi:type="dcterms:W3CDTF">2019-11-11T12:24:00Z</dcterms:modified>
</cp:coreProperties>
</file>